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B7A" w:rsidRPr="00CC0588" w:rsidRDefault="00765B7A" w:rsidP="00765B7A">
      <w:pPr>
        <w:pStyle w:val="NormalWeb"/>
        <w:shd w:val="clear" w:color="auto" w:fill="FFFFFF"/>
        <w:rPr>
          <w:rFonts w:ascii="Century Gothic" w:eastAsia="Amasis MT Pro" w:hAnsi="Century Gothic" w:cs="Amasis MT Pro"/>
          <w:b/>
          <w:color w:val="4C1913"/>
          <w:sz w:val="28"/>
          <w:szCs w:val="28"/>
          <w:lang w:val="sl-SI"/>
        </w:rPr>
      </w:pPr>
      <w:r w:rsidRPr="00CC0588">
        <w:rPr>
          <w:rFonts w:ascii="Century Gothic" w:eastAsia="Amasis MT Pro" w:hAnsi="Century Gothic" w:cs="Amasis MT Pro"/>
          <w:b/>
          <w:color w:val="4C1913"/>
          <w:sz w:val="28"/>
          <w:szCs w:val="28"/>
          <w:lang w:val="sl-SI"/>
        </w:rPr>
        <w:t xml:space="preserve">Vabljeni, da se </w:t>
      </w:r>
      <w:r w:rsidR="00CC0588" w:rsidRPr="00CC0588">
        <w:rPr>
          <w:rFonts w:ascii="Century Gothic" w:eastAsia="Amasis MT Pro" w:hAnsi="Century Gothic" w:cs="Amasis MT Pro"/>
          <w:b/>
          <w:color w:val="4C1913"/>
          <w:sz w:val="28"/>
          <w:szCs w:val="28"/>
          <w:lang w:val="sl-SI"/>
        </w:rPr>
        <w:t>pesniški pobudi</w:t>
      </w:r>
      <w:r w:rsidRPr="00CC0588">
        <w:rPr>
          <w:rFonts w:ascii="Century Gothic" w:eastAsia="Amasis MT Pro" w:hAnsi="Century Gothic" w:cs="Amasis MT Pro"/>
          <w:b/>
          <w:color w:val="4C1913"/>
          <w:sz w:val="28"/>
          <w:szCs w:val="28"/>
          <w:lang w:val="sl-SI"/>
        </w:rPr>
        <w:t xml:space="preserve"> 21. marca 2018 pridružite v naslednjih kavarnah: </w:t>
      </w: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2340"/>
        <w:gridCol w:w="2720"/>
      </w:tblGrid>
      <w:tr w:rsidR="00CC0588" w:rsidRPr="00CC0588" w:rsidTr="00CC0588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sl-SI" w:eastAsia="sl-SI"/>
              </w:rPr>
              <w:t>Kavarn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sl-SI" w:eastAsia="sl-SI"/>
              </w:rPr>
              <w:t>Mesto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sl-SI" w:eastAsia="sl-SI"/>
              </w:rPr>
              <w:t>Naslov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bookmarkStart w:id="0" w:name="_GoBack"/>
            <w:proofErr w:type="spellStart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Cappuccino</w:t>
            </w:r>
            <w:proofErr w:type="spellEnd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 xml:space="preserve"> Ljubljan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Ljubljana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Cankarjeva cesta 8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proofErr w:type="spellStart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Crystal</w:t>
            </w:r>
            <w:proofErr w:type="spellEnd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caff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Ljubljana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Ameriška ulica 8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 xml:space="preserve">Hotel </w:t>
            </w:r>
            <w:proofErr w:type="spellStart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Nox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Ljubljana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Celovška cesta 469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Kolosej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Ljubljana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Šmartinska cesta 152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Soba 10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Ljubljana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Cankarjeva cesta 4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proofErr w:type="spellStart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Play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Ljubljana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 xml:space="preserve">Šmartinska 152 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Lepa Žog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Ljubljana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Celovška 43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K1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Ljubljana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Aškerčeva cesta 2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proofErr w:type="spellStart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The</w:t>
            </w:r>
            <w:proofErr w:type="spellEnd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Coffe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Ljubljana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proofErr w:type="spellStart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Podmilščakova</w:t>
            </w:r>
            <w:proofErr w:type="spellEnd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 xml:space="preserve"> 55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proofErr w:type="spellStart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The</w:t>
            </w:r>
            <w:proofErr w:type="spellEnd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Coffe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Ljubljana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Slovenska cesta 56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proofErr w:type="spellStart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Confetto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Ljubljana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Celovška cesta 268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proofErr w:type="spellStart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Ambient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Ljubljana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Topniška ulica 29a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 xml:space="preserve">GM </w:t>
            </w:r>
            <w:proofErr w:type="spellStart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Caff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Domžale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Ulica Nikola Tesla 15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Zlati časi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Domžale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Ljubljanska cesta 76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proofErr w:type="spellStart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Nautic</w:t>
            </w:r>
            <w:proofErr w:type="spellEnd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caff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Kamnik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Kovinarska cesta 36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Bistro pr Moži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Dobrova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Podsmreka 7b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Debeli ba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Cerknica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Cesta 4. maja 72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proofErr w:type="spellStart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Papagayo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Maribor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Gosposka ulica 6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Kavarna Sov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Maribor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proofErr w:type="spellStart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Gospejna</w:t>
            </w:r>
            <w:proofErr w:type="spellEnd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 xml:space="preserve"> ulica 10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proofErr w:type="spellStart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Skipper</w:t>
            </w:r>
            <w:proofErr w:type="spellEnd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 xml:space="preserve"> Ba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Maribor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 xml:space="preserve"> Ljubljanska ulica 42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proofErr w:type="spellStart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Mojito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Maribor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Ljubljanska ulica 42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proofErr w:type="spellStart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English</w:t>
            </w:r>
            <w:proofErr w:type="spellEnd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 xml:space="preserve"> pub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Maribor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Zagrebška cesta 28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Lena Caf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Lenart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Ob Poleni 35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proofErr w:type="spellStart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Feluka</w:t>
            </w:r>
            <w:proofErr w:type="spellEnd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 xml:space="preserve"> Nov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Ptuj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Čučkova ulica 6a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 xml:space="preserve">Gams </w:t>
            </w:r>
            <w:proofErr w:type="spellStart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Club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Slovenska Bistrica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Ljubljanska cesta 72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proofErr w:type="spellStart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Joc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Rače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Ljubljanska cesta 9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proofErr w:type="spellStart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Simpl</w:t>
            </w:r>
            <w:proofErr w:type="spellEnd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Caff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Selnica ob Dravi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Mariborska cesta 10c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Gala I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Celje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Mariborska 100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 xml:space="preserve">Central </w:t>
            </w:r>
            <w:proofErr w:type="spellStart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Caff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Slovenske Konjice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Mestni trg 10a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Kavarna Trunk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Podčetrtek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Zdraviliška cesta 27c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proofErr w:type="spellStart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Platinum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Žalec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Celjska cesta 8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proofErr w:type="spellStart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Žako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Mozirje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Na trgu 53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 xml:space="preserve">MIMA </w:t>
            </w:r>
            <w:proofErr w:type="spellStart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fashion</w:t>
            </w:r>
            <w:proofErr w:type="spellEnd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café</w:t>
            </w:r>
            <w:proofErr w:type="spellEnd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Kranj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Cesta 1. maja 77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 xml:space="preserve">Okrepčevalnica </w:t>
            </w:r>
            <w:proofErr w:type="spellStart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Smrekc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Zgornje Gorje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Zgornje Gorje 7a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lastRenderedPageBreak/>
              <w:t>Kava bar Rond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Bohinjska Bistrica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Trg Svobode 1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Tea-Ter ba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Jesenice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Trg Toneta Čufarja 4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proofErr w:type="spellStart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Vopa</w:t>
            </w:r>
            <w:proofErr w:type="spellEnd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Kranjska Gora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Borovška cesta 92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Mestna Kavarna Tržič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Tržič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Trg Svobode 24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 xml:space="preserve">Kavarna in restavracija Pecivo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Nova Gorica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Delpinova ulica 16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 xml:space="preserve">Pri </w:t>
            </w:r>
            <w:proofErr w:type="spellStart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Gotarju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Kobarid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proofErr w:type="spellStart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Krilanova</w:t>
            </w:r>
            <w:proofErr w:type="spellEnd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 xml:space="preserve"> ulica 4a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 xml:space="preserve">Okrepčevalnica </w:t>
            </w:r>
            <w:proofErr w:type="spellStart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Ružic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Bovec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 xml:space="preserve">Mala vas 16 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Bar Pri Marjanci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Vipava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Glavni trg 3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 xml:space="preserve">Kavarna </w:t>
            </w:r>
            <w:proofErr w:type="spellStart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Cappuccino</w:t>
            </w:r>
            <w:proofErr w:type="spellEnd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 xml:space="preserve"> Spar Goric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Šempeter pri Gorici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Vrtojbenska cesta 79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Longi Ba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Koper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Ferrarska ulica 8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proofErr w:type="spellStart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Cappuccino</w:t>
            </w:r>
            <w:proofErr w:type="spellEnd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 xml:space="preserve"> Tuš Sežan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Sežana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Partizanska 71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proofErr w:type="spellStart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Caffetteria</w:t>
            </w:r>
            <w:proofErr w:type="spellEnd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 xml:space="preserve"> Spar Sežan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Sežana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Cesta na Lenivec 5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 xml:space="preserve">Vinjeta </w:t>
            </w:r>
            <w:proofErr w:type="spellStart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caf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Sežana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Kosovelova 4b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proofErr w:type="spellStart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Cappuccino</w:t>
            </w:r>
            <w:proofErr w:type="spellEnd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 xml:space="preserve"> Krk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Sežana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Cesta na Lenivec 32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Mlečna kavarnic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Postojna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Tržaška 7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Kavarnica Krpa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Pivka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Postojnska cesta 18a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proofErr w:type="spellStart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Korner</w:t>
            </w:r>
            <w:proofErr w:type="spellEnd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 xml:space="preserve"> Ba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Prestranek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Reška 18/b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Slaščičarna Renat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Škofije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Spodnje Škofije 54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Restavracija Svetilnik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Izola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Kopališka ulica 14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 xml:space="preserve">Kavarna </w:t>
            </w:r>
            <w:proofErr w:type="spellStart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Cappuccino</w:t>
            </w:r>
            <w:proofErr w:type="spellEnd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 xml:space="preserve"> Portorož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Portorož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Obala 101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Mestna Kavarna Pira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Piran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 xml:space="preserve">Tartinijev trg 3 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proofErr w:type="spellStart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Movie</w:t>
            </w:r>
            <w:proofErr w:type="spellEnd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 xml:space="preserve"> ba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Novo Mesto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Topliška cesta 2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proofErr w:type="spellStart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Caffe</w:t>
            </w:r>
            <w:proofErr w:type="spellEnd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 xml:space="preserve"> Veron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Novo Mesto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Belokranjska cesta 5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proofErr w:type="spellStart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BrivBARnic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Novo Mesto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Foersterjeva ulica 4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Hotel Center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Novo Mesto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Glavni trg 23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proofErr w:type="spellStart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Carllo</w:t>
            </w:r>
            <w:proofErr w:type="spellEnd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 xml:space="preserve">'s </w:t>
            </w:r>
            <w:proofErr w:type="spellStart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Caff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Brežice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Pleteršnikova ulica 4a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 xml:space="preserve">Prva Liga </w:t>
            </w:r>
            <w:proofErr w:type="spellStart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Caff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Dobova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Sela pri Dobovi 2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proofErr w:type="spellStart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Point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Krško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Cesta krških žrtev 134D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Klub pod Lip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Brestanica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Šolska ulica 1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proofErr w:type="spellStart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Art</w:t>
            </w:r>
            <w:proofErr w:type="spellEnd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Caff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Murska Sobota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Partizanska ulica 1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proofErr w:type="spellStart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Caffe</w:t>
            </w:r>
            <w:proofErr w:type="spellEnd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City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Murska Sobota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Slovenska ulica 27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Bar Mlinček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Lendava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Kranjčeva ulica 1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Bar Varaš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Turnišče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Industrijska ulica 4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 xml:space="preserve">Cafe </w:t>
            </w:r>
            <w:proofErr w:type="spellStart"/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Micron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Odranci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Naselje Kamenice 3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Štručk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Gornja Radgona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Kerenčičeva ulica 9</w:t>
            </w:r>
          </w:p>
        </w:tc>
      </w:tr>
      <w:tr w:rsidR="00721316" w:rsidRPr="00721316" w:rsidTr="00721316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Štručk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Rogašovci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316" w:rsidRPr="00721316" w:rsidRDefault="00721316" w:rsidP="00721316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</w:pPr>
            <w:r w:rsidRPr="00721316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val="sl-SI" w:eastAsia="sl-SI"/>
              </w:rPr>
              <w:t>Rogašovci 12</w:t>
            </w:r>
          </w:p>
        </w:tc>
      </w:tr>
      <w:bookmarkEnd w:id="0"/>
    </w:tbl>
    <w:p w:rsidR="00CC0588" w:rsidRDefault="00CC0588">
      <w:pPr>
        <w:spacing w:after="0" w:line="240" w:lineRule="auto"/>
        <w:rPr>
          <w:rFonts w:ascii="Century Gothic" w:eastAsia="Amasis MT Pro" w:hAnsi="Century Gothic" w:cs="Amasis MT Pro"/>
          <w:b/>
          <w:color w:val="4C1913"/>
          <w:sz w:val="26"/>
          <w:szCs w:val="26"/>
          <w:lang w:val="sl-SI"/>
        </w:rPr>
      </w:pPr>
    </w:p>
    <w:p w:rsidR="00721316" w:rsidRDefault="00197FA6" w:rsidP="00721316">
      <w:pPr>
        <w:spacing w:after="0" w:line="240" w:lineRule="auto"/>
        <w:rPr>
          <w:rFonts w:ascii="Century Gothic" w:eastAsia="Amasis MT Pro" w:hAnsi="Century Gothic" w:cs="Amasis MT Pro"/>
          <w:b/>
          <w:color w:val="4C1913"/>
          <w:sz w:val="26"/>
          <w:szCs w:val="26"/>
          <w:lang w:val="sl-SI"/>
        </w:rPr>
      </w:pPr>
      <w:r w:rsidRPr="00197FA6">
        <w:rPr>
          <w:rFonts w:ascii="Century Gothic" w:eastAsia="Amasis MT Pro" w:hAnsi="Century Gothic" w:cs="Amasis MT Pro"/>
          <w:b/>
          <w:color w:val="4C1913"/>
          <w:sz w:val="26"/>
          <w:szCs w:val="26"/>
          <w:lang w:val="sl-SI"/>
        </w:rPr>
        <w:lastRenderedPageBreak/>
        <w:t>Seznam lokalo</w:t>
      </w:r>
      <w:r>
        <w:rPr>
          <w:rFonts w:ascii="Century Gothic" w:eastAsia="Amasis MT Pro" w:hAnsi="Century Gothic" w:cs="Amasis MT Pro"/>
          <w:b/>
          <w:color w:val="4C1913"/>
          <w:sz w:val="26"/>
          <w:szCs w:val="26"/>
          <w:lang w:val="sl-SI"/>
        </w:rPr>
        <w:t>v</w:t>
      </w:r>
      <w:r w:rsidRPr="00197FA6">
        <w:rPr>
          <w:rFonts w:ascii="Century Gothic" w:eastAsia="Amasis MT Pro" w:hAnsi="Century Gothic" w:cs="Amasis MT Pro"/>
          <w:b/>
          <w:color w:val="4C1913"/>
          <w:sz w:val="26"/>
          <w:szCs w:val="26"/>
          <w:lang w:val="sl-SI"/>
        </w:rPr>
        <w:t xml:space="preserve"> najdete tudi na: </w:t>
      </w:r>
      <w:hyperlink r:id="rId9" w:history="1">
        <w:r w:rsidR="00721316">
          <w:rPr>
            <w:rStyle w:val="Hyperlink"/>
            <w:rFonts w:ascii="Century Gothic" w:eastAsia="Amasis MT Pro" w:hAnsi="Century Gothic" w:cs="Amasis MT Pro"/>
            <w:b/>
            <w:sz w:val="26"/>
            <w:szCs w:val="26"/>
            <w:lang w:val="sl-SI"/>
          </w:rPr>
          <w:t>https://www.facebook.com/events/227071477840076/</w:t>
        </w:r>
      </w:hyperlink>
      <w:r w:rsidR="00721316">
        <w:rPr>
          <w:rFonts w:ascii="Century Gothic" w:eastAsia="Amasis MT Pro" w:hAnsi="Century Gothic" w:cs="Amasis MT Pro"/>
          <w:b/>
          <w:color w:val="4C1913"/>
          <w:sz w:val="26"/>
          <w:szCs w:val="26"/>
          <w:lang w:val="sl-SI"/>
        </w:rPr>
        <w:t xml:space="preserve"> in</w:t>
      </w:r>
    </w:p>
    <w:p w:rsidR="00721316" w:rsidRDefault="00721316" w:rsidP="00721316">
      <w:pPr>
        <w:spacing w:after="0" w:line="240" w:lineRule="auto"/>
        <w:rPr>
          <w:rFonts w:ascii="Century Gothic" w:eastAsia="Amasis MT Pro" w:hAnsi="Century Gothic" w:cs="Amasis MT Pro"/>
          <w:b/>
          <w:color w:val="4C1913"/>
          <w:sz w:val="26"/>
          <w:szCs w:val="26"/>
          <w:lang w:val="sl-SI"/>
        </w:rPr>
      </w:pPr>
      <w:hyperlink r:id="rId10" w:history="1">
        <w:r>
          <w:rPr>
            <w:rStyle w:val="Hyperlink"/>
            <w:rFonts w:ascii="Century Gothic" w:eastAsia="Amasis MT Pro" w:hAnsi="Century Gothic" w:cs="Amasis MT Pro"/>
            <w:b/>
            <w:sz w:val="26"/>
            <w:szCs w:val="26"/>
            <w:lang w:val="sl-SI"/>
          </w:rPr>
          <w:t>https://www.facebook.com/JuliusMeinlSlovenia/photos/a.1066382740048765.1073741828.1065813016772404/1788446317842400/</w:t>
        </w:r>
      </w:hyperlink>
      <w:r>
        <w:rPr>
          <w:rFonts w:ascii="Century Gothic" w:eastAsia="Amasis MT Pro" w:hAnsi="Century Gothic" w:cs="Amasis MT Pro"/>
          <w:b/>
          <w:color w:val="4C1913"/>
          <w:sz w:val="26"/>
          <w:szCs w:val="26"/>
          <w:lang w:val="sl-SI"/>
        </w:rPr>
        <w:t xml:space="preserve"> </w:t>
      </w:r>
    </w:p>
    <w:p w:rsidR="00765B7A" w:rsidRPr="00197FA6" w:rsidRDefault="00765B7A">
      <w:pPr>
        <w:spacing w:after="0" w:line="240" w:lineRule="auto"/>
        <w:rPr>
          <w:rFonts w:ascii="Century Gothic" w:eastAsia="Amasis MT Pro" w:hAnsi="Century Gothic" w:cs="Amasis MT Pro"/>
          <w:b/>
          <w:color w:val="4C1913"/>
          <w:sz w:val="26"/>
          <w:szCs w:val="26"/>
          <w:lang w:val="sl-SI"/>
        </w:rPr>
      </w:pPr>
    </w:p>
    <w:sectPr w:rsidR="00765B7A" w:rsidRPr="00197FA6" w:rsidSect="00946A90">
      <w:headerReference w:type="default" r:id="rId11"/>
      <w:footerReference w:type="default" r:id="rId12"/>
      <w:pgSz w:w="11907" w:h="16840"/>
      <w:pgMar w:top="1440" w:right="1134" w:bottom="1440" w:left="1440" w:header="720" w:footer="18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05F" w:rsidRDefault="0009505F">
      <w:pPr>
        <w:spacing w:after="0" w:line="240" w:lineRule="auto"/>
      </w:pPr>
      <w:r>
        <w:separator/>
      </w:r>
    </w:p>
  </w:endnote>
  <w:endnote w:type="continuationSeparator" w:id="0">
    <w:p w:rsidR="0009505F" w:rsidRDefault="00095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masis MT Pro">
    <w:altName w:val="Times New Roman"/>
    <w:panose1 w:val="00000000000000000000"/>
    <w:charset w:val="00"/>
    <w:family w:val="roman"/>
    <w:notTrueType/>
    <w:pitch w:val="variable"/>
    <w:sig w:usb0="00000001" w:usb1="5000205A" w:usb2="00000000" w:usb3="00000000" w:csb0="000001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B07" w:rsidRDefault="00946A90">
    <w:pPr>
      <w:pStyle w:val="Footer"/>
      <w:tabs>
        <w:tab w:val="center" w:pos="4680"/>
        <w:tab w:val="right" w:pos="9360"/>
      </w:tabs>
      <w:rPr>
        <w:sz w:val="20"/>
        <w:szCs w:val="20"/>
      </w:rPr>
    </w:pPr>
    <w:r>
      <w:rPr>
        <w:noProof/>
        <w:sz w:val="0"/>
        <w:szCs w:val="0"/>
        <w:lang w:val="sl-SI" w:eastAsia="sl-SI"/>
      </w:rPr>
      <w:drawing>
        <wp:anchor distT="0" distB="0" distL="114300" distR="114300" simplePos="0" relativeHeight="251659264" behindDoc="0" locked="0" layoutInCell="0" allowOverlap="1" wp14:anchorId="6205665F" wp14:editId="1A94E7B9">
          <wp:simplePos x="0" y="0"/>
          <wp:positionH relativeFrom="column">
            <wp:posOffset>-942088</wp:posOffset>
          </wp:positionH>
          <wp:positionV relativeFrom="margin">
            <wp:posOffset>8316631</wp:posOffset>
          </wp:positionV>
          <wp:extent cx="7629099" cy="1473958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099" cy="14739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05F" w:rsidRDefault="0009505F">
      <w:pPr>
        <w:spacing w:after="0" w:line="240" w:lineRule="auto"/>
      </w:pPr>
      <w:r>
        <w:separator/>
      </w:r>
    </w:p>
  </w:footnote>
  <w:footnote w:type="continuationSeparator" w:id="0">
    <w:p w:rsidR="0009505F" w:rsidRDefault="00095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B07" w:rsidRDefault="005D4B07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0C2A"/>
    <w:multiLevelType w:val="hybridMultilevel"/>
    <w:tmpl w:val="A1ACDEF8"/>
    <w:lvl w:ilvl="0" w:tplc="6B7C12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268540">
      <w:start w:val="93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EE8B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8E55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0AB1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A28E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5CBD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C6B3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500F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7B85147"/>
    <w:multiLevelType w:val="multilevel"/>
    <w:tmpl w:val="70E44D8A"/>
    <w:lvl w:ilvl="0">
      <w:start w:val="1"/>
      <w:numFmt w:val="bullet"/>
      <w:lvlText w:val=""/>
      <w:lvlJc w:val="left"/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eastAsia="Wingdings" w:hAnsi="Wingdings" w:cs="Wingdings"/>
      </w:rPr>
    </w:lvl>
  </w:abstractNum>
  <w:abstractNum w:abstractNumId="2">
    <w:nsid w:val="0B3E0E3A"/>
    <w:multiLevelType w:val="hybridMultilevel"/>
    <w:tmpl w:val="DC5064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71DC9"/>
    <w:multiLevelType w:val="hybridMultilevel"/>
    <w:tmpl w:val="A3DCA258"/>
    <w:lvl w:ilvl="0" w:tplc="906849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C8A516">
      <w:start w:val="45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CD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44D7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BE8F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3438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48CD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6CB8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7CC1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42210D7"/>
    <w:multiLevelType w:val="hybridMultilevel"/>
    <w:tmpl w:val="33A0D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8576A"/>
    <w:multiLevelType w:val="hybridMultilevel"/>
    <w:tmpl w:val="C852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1683A"/>
    <w:multiLevelType w:val="hybridMultilevel"/>
    <w:tmpl w:val="A4A4D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E42C4A"/>
    <w:multiLevelType w:val="hybridMultilevel"/>
    <w:tmpl w:val="B1327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B6CD2"/>
    <w:multiLevelType w:val="multilevel"/>
    <w:tmpl w:val="3D7C1E6A"/>
    <w:lvl w:ilvl="0">
      <w:start w:val="1"/>
      <w:numFmt w:val="bullet"/>
      <w:lvlText w:val=""/>
      <w:lvlJc w:val="left"/>
      <w:rPr>
        <w:rFonts w:ascii="Symbol" w:eastAsia="Symbol" w:hAnsi="Symbol" w:cs="Symbol"/>
      </w:rPr>
    </w:lvl>
    <w:lvl w:ilvl="1">
      <w:start w:val="1"/>
      <w:numFmt w:val="bullet"/>
      <w:lvlText w:val=""/>
      <w:lvlJc w:val="left"/>
      <w:rPr>
        <w:rFonts w:ascii="Symbol" w:eastAsia="Symbol" w:hAnsi="Symbol" w:cs="Symbol"/>
      </w:rPr>
    </w:lvl>
    <w:lvl w:ilvl="2">
      <w:start w:val="1"/>
      <w:numFmt w:val="bullet"/>
      <w:lvlText w:val=""/>
      <w:lvlJc w:val="left"/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eastAsia="Wingdings" w:hAnsi="Wingdings" w:cs="Wingdings"/>
      </w:rPr>
    </w:lvl>
  </w:abstractNum>
  <w:abstractNum w:abstractNumId="9">
    <w:nsid w:val="69BB7F1E"/>
    <w:multiLevelType w:val="hybridMultilevel"/>
    <w:tmpl w:val="EE3C2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167A13"/>
    <w:multiLevelType w:val="hybridMultilevel"/>
    <w:tmpl w:val="E4565138"/>
    <w:lvl w:ilvl="0" w:tplc="6096CC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D82A49"/>
    <w:multiLevelType w:val="hybridMultilevel"/>
    <w:tmpl w:val="762E44E4"/>
    <w:lvl w:ilvl="0" w:tplc="88D4D6E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11"/>
  </w:num>
  <w:num w:numId="11">
    <w:abstractNumId w:val="8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F16"/>
    <w:rsid w:val="000027B3"/>
    <w:rsid w:val="0000505E"/>
    <w:rsid w:val="00006AD0"/>
    <w:rsid w:val="000118D8"/>
    <w:rsid w:val="00013836"/>
    <w:rsid w:val="00033EC9"/>
    <w:rsid w:val="00035561"/>
    <w:rsid w:val="00040A85"/>
    <w:rsid w:val="00050CF8"/>
    <w:rsid w:val="00052621"/>
    <w:rsid w:val="00052C33"/>
    <w:rsid w:val="00062E0E"/>
    <w:rsid w:val="000753F4"/>
    <w:rsid w:val="00080B8F"/>
    <w:rsid w:val="000844AA"/>
    <w:rsid w:val="000871DA"/>
    <w:rsid w:val="0009505F"/>
    <w:rsid w:val="000A1F3E"/>
    <w:rsid w:val="000A763E"/>
    <w:rsid w:val="000B75C5"/>
    <w:rsid w:val="000D20CC"/>
    <w:rsid w:val="000D7C3A"/>
    <w:rsid w:val="000E2E2A"/>
    <w:rsid w:val="000E38FB"/>
    <w:rsid w:val="000E500D"/>
    <w:rsid w:val="00103B90"/>
    <w:rsid w:val="0012628E"/>
    <w:rsid w:val="00130703"/>
    <w:rsid w:val="00131DC8"/>
    <w:rsid w:val="00141E23"/>
    <w:rsid w:val="00152225"/>
    <w:rsid w:val="0016155C"/>
    <w:rsid w:val="001649D7"/>
    <w:rsid w:val="00167AB2"/>
    <w:rsid w:val="00174F39"/>
    <w:rsid w:val="00176390"/>
    <w:rsid w:val="00181C95"/>
    <w:rsid w:val="00182041"/>
    <w:rsid w:val="00187ADD"/>
    <w:rsid w:val="0019780C"/>
    <w:rsid w:val="00197FA6"/>
    <w:rsid w:val="001A7641"/>
    <w:rsid w:val="001B1656"/>
    <w:rsid w:val="001B74A0"/>
    <w:rsid w:val="001C6551"/>
    <w:rsid w:val="001D196A"/>
    <w:rsid w:val="001D56B3"/>
    <w:rsid w:val="001E0E84"/>
    <w:rsid w:val="001E34B5"/>
    <w:rsid w:val="001E4A79"/>
    <w:rsid w:val="001E711E"/>
    <w:rsid w:val="001E787D"/>
    <w:rsid w:val="001F0F12"/>
    <w:rsid w:val="001F2DC6"/>
    <w:rsid w:val="00200D50"/>
    <w:rsid w:val="00202AD0"/>
    <w:rsid w:val="0020318E"/>
    <w:rsid w:val="00214BB4"/>
    <w:rsid w:val="00215980"/>
    <w:rsid w:val="00222D1A"/>
    <w:rsid w:val="00225E5B"/>
    <w:rsid w:val="002332B8"/>
    <w:rsid w:val="00234A13"/>
    <w:rsid w:val="002405FB"/>
    <w:rsid w:val="0025002A"/>
    <w:rsid w:val="00255C7D"/>
    <w:rsid w:val="00270A1F"/>
    <w:rsid w:val="00272CCC"/>
    <w:rsid w:val="00291ECD"/>
    <w:rsid w:val="002B3E31"/>
    <w:rsid w:val="002B4103"/>
    <w:rsid w:val="002C08DD"/>
    <w:rsid w:val="002C0B15"/>
    <w:rsid w:val="002C5C71"/>
    <w:rsid w:val="002D3429"/>
    <w:rsid w:val="002D717E"/>
    <w:rsid w:val="00302C5B"/>
    <w:rsid w:val="003107CE"/>
    <w:rsid w:val="003226E3"/>
    <w:rsid w:val="00323B80"/>
    <w:rsid w:val="00325BE1"/>
    <w:rsid w:val="00327D8B"/>
    <w:rsid w:val="00332268"/>
    <w:rsid w:val="00337832"/>
    <w:rsid w:val="0034434D"/>
    <w:rsid w:val="00350E34"/>
    <w:rsid w:val="003515B9"/>
    <w:rsid w:val="003612D3"/>
    <w:rsid w:val="00361E59"/>
    <w:rsid w:val="00363000"/>
    <w:rsid w:val="0036400E"/>
    <w:rsid w:val="00364E43"/>
    <w:rsid w:val="00385728"/>
    <w:rsid w:val="00395FC0"/>
    <w:rsid w:val="003C60DB"/>
    <w:rsid w:val="003C6F4F"/>
    <w:rsid w:val="003D0025"/>
    <w:rsid w:val="003D6F17"/>
    <w:rsid w:val="003D7743"/>
    <w:rsid w:val="003F2F5D"/>
    <w:rsid w:val="003F504E"/>
    <w:rsid w:val="00402A6E"/>
    <w:rsid w:val="00406C18"/>
    <w:rsid w:val="00421EBF"/>
    <w:rsid w:val="004357C7"/>
    <w:rsid w:val="004414CE"/>
    <w:rsid w:val="00444FE8"/>
    <w:rsid w:val="004455C8"/>
    <w:rsid w:val="00450179"/>
    <w:rsid w:val="004552C4"/>
    <w:rsid w:val="00461D7A"/>
    <w:rsid w:val="00467840"/>
    <w:rsid w:val="00473C2D"/>
    <w:rsid w:val="00476FE9"/>
    <w:rsid w:val="00477C40"/>
    <w:rsid w:val="00487D5F"/>
    <w:rsid w:val="00490F13"/>
    <w:rsid w:val="004939A2"/>
    <w:rsid w:val="00496F82"/>
    <w:rsid w:val="004A6B24"/>
    <w:rsid w:val="004B37A4"/>
    <w:rsid w:val="004D055C"/>
    <w:rsid w:val="004D2FA2"/>
    <w:rsid w:val="004E71D7"/>
    <w:rsid w:val="004F2A22"/>
    <w:rsid w:val="004F5A11"/>
    <w:rsid w:val="00515C1B"/>
    <w:rsid w:val="00520B70"/>
    <w:rsid w:val="0052626B"/>
    <w:rsid w:val="00537BA7"/>
    <w:rsid w:val="0055407A"/>
    <w:rsid w:val="00561CAB"/>
    <w:rsid w:val="005676D1"/>
    <w:rsid w:val="00572532"/>
    <w:rsid w:val="00583416"/>
    <w:rsid w:val="00586A43"/>
    <w:rsid w:val="005934A9"/>
    <w:rsid w:val="005936DC"/>
    <w:rsid w:val="0059635C"/>
    <w:rsid w:val="005B4465"/>
    <w:rsid w:val="005B66AA"/>
    <w:rsid w:val="005D04CE"/>
    <w:rsid w:val="005D10EA"/>
    <w:rsid w:val="005D4B07"/>
    <w:rsid w:val="005E2ABB"/>
    <w:rsid w:val="005E6D4B"/>
    <w:rsid w:val="00602AD1"/>
    <w:rsid w:val="0061069D"/>
    <w:rsid w:val="006124C6"/>
    <w:rsid w:val="00617339"/>
    <w:rsid w:val="00626F69"/>
    <w:rsid w:val="00632DEB"/>
    <w:rsid w:val="00634308"/>
    <w:rsid w:val="0064065C"/>
    <w:rsid w:val="00641982"/>
    <w:rsid w:val="00664109"/>
    <w:rsid w:val="00671AE7"/>
    <w:rsid w:val="006733CA"/>
    <w:rsid w:val="00673B1D"/>
    <w:rsid w:val="0068124F"/>
    <w:rsid w:val="00691C5B"/>
    <w:rsid w:val="006925C0"/>
    <w:rsid w:val="00697C7B"/>
    <w:rsid w:val="006A150B"/>
    <w:rsid w:val="006A5DB2"/>
    <w:rsid w:val="006B482E"/>
    <w:rsid w:val="006C28B1"/>
    <w:rsid w:val="006C4E03"/>
    <w:rsid w:val="006C5737"/>
    <w:rsid w:val="006C6DF8"/>
    <w:rsid w:val="006D0891"/>
    <w:rsid w:val="006D3A78"/>
    <w:rsid w:val="006D41EC"/>
    <w:rsid w:val="006D5EE0"/>
    <w:rsid w:val="006F1F0E"/>
    <w:rsid w:val="006F6F85"/>
    <w:rsid w:val="006F7AAA"/>
    <w:rsid w:val="0070685D"/>
    <w:rsid w:val="00707ECC"/>
    <w:rsid w:val="00713209"/>
    <w:rsid w:val="00720B2D"/>
    <w:rsid w:val="00721316"/>
    <w:rsid w:val="00721B0C"/>
    <w:rsid w:val="007240D0"/>
    <w:rsid w:val="007320A3"/>
    <w:rsid w:val="007345C9"/>
    <w:rsid w:val="00735386"/>
    <w:rsid w:val="00745749"/>
    <w:rsid w:val="007536BF"/>
    <w:rsid w:val="00757285"/>
    <w:rsid w:val="00765B7A"/>
    <w:rsid w:val="00766D4E"/>
    <w:rsid w:val="00776020"/>
    <w:rsid w:val="00783C80"/>
    <w:rsid w:val="007879B6"/>
    <w:rsid w:val="00792C64"/>
    <w:rsid w:val="00794628"/>
    <w:rsid w:val="007A051A"/>
    <w:rsid w:val="007A476F"/>
    <w:rsid w:val="007A594F"/>
    <w:rsid w:val="007A615A"/>
    <w:rsid w:val="007B44E1"/>
    <w:rsid w:val="007C192C"/>
    <w:rsid w:val="007C3C45"/>
    <w:rsid w:val="007C7F47"/>
    <w:rsid w:val="007D6153"/>
    <w:rsid w:val="007E5A39"/>
    <w:rsid w:val="00801566"/>
    <w:rsid w:val="00801BFA"/>
    <w:rsid w:val="00802167"/>
    <w:rsid w:val="00802C4F"/>
    <w:rsid w:val="00807A85"/>
    <w:rsid w:val="0081309A"/>
    <w:rsid w:val="0083103F"/>
    <w:rsid w:val="0083751C"/>
    <w:rsid w:val="008416CA"/>
    <w:rsid w:val="0084534E"/>
    <w:rsid w:val="00864715"/>
    <w:rsid w:val="00870356"/>
    <w:rsid w:val="008755B7"/>
    <w:rsid w:val="008766A6"/>
    <w:rsid w:val="0088742E"/>
    <w:rsid w:val="008970E3"/>
    <w:rsid w:val="008A024C"/>
    <w:rsid w:val="008B0084"/>
    <w:rsid w:val="008C4FC1"/>
    <w:rsid w:val="008C5142"/>
    <w:rsid w:val="008C573A"/>
    <w:rsid w:val="008C5F22"/>
    <w:rsid w:val="008E29E4"/>
    <w:rsid w:val="008E523E"/>
    <w:rsid w:val="009125EF"/>
    <w:rsid w:val="00921826"/>
    <w:rsid w:val="009249E4"/>
    <w:rsid w:val="00930DDF"/>
    <w:rsid w:val="009439AC"/>
    <w:rsid w:val="00946A90"/>
    <w:rsid w:val="009700C0"/>
    <w:rsid w:val="00971FB2"/>
    <w:rsid w:val="00975507"/>
    <w:rsid w:val="00975A81"/>
    <w:rsid w:val="00982ACC"/>
    <w:rsid w:val="00996B1B"/>
    <w:rsid w:val="009A1B78"/>
    <w:rsid w:val="009A5CE3"/>
    <w:rsid w:val="009A61E8"/>
    <w:rsid w:val="009A7181"/>
    <w:rsid w:val="009A7975"/>
    <w:rsid w:val="009B1F76"/>
    <w:rsid w:val="009B410D"/>
    <w:rsid w:val="009C0A5D"/>
    <w:rsid w:val="009C47F8"/>
    <w:rsid w:val="009D0A10"/>
    <w:rsid w:val="009D2725"/>
    <w:rsid w:val="009D508A"/>
    <w:rsid w:val="009F69C7"/>
    <w:rsid w:val="00A1123F"/>
    <w:rsid w:val="00A350AF"/>
    <w:rsid w:val="00A50AB2"/>
    <w:rsid w:val="00A56894"/>
    <w:rsid w:val="00A7084A"/>
    <w:rsid w:val="00A805C1"/>
    <w:rsid w:val="00A917CB"/>
    <w:rsid w:val="00A968B0"/>
    <w:rsid w:val="00AA4590"/>
    <w:rsid w:val="00AA7B1E"/>
    <w:rsid w:val="00AB12DF"/>
    <w:rsid w:val="00AB1A7E"/>
    <w:rsid w:val="00AB3D60"/>
    <w:rsid w:val="00AC2579"/>
    <w:rsid w:val="00AD0CBD"/>
    <w:rsid w:val="00AD4390"/>
    <w:rsid w:val="00AE3330"/>
    <w:rsid w:val="00AE6E9F"/>
    <w:rsid w:val="00AF0FB4"/>
    <w:rsid w:val="00AF1A2E"/>
    <w:rsid w:val="00B0571F"/>
    <w:rsid w:val="00B20B3C"/>
    <w:rsid w:val="00B20F5E"/>
    <w:rsid w:val="00B228EF"/>
    <w:rsid w:val="00B22C1F"/>
    <w:rsid w:val="00B33EC7"/>
    <w:rsid w:val="00B34C11"/>
    <w:rsid w:val="00B4201D"/>
    <w:rsid w:val="00B4726F"/>
    <w:rsid w:val="00B508B0"/>
    <w:rsid w:val="00B51DB6"/>
    <w:rsid w:val="00B52555"/>
    <w:rsid w:val="00B6359A"/>
    <w:rsid w:val="00B713A9"/>
    <w:rsid w:val="00B72F93"/>
    <w:rsid w:val="00B9628B"/>
    <w:rsid w:val="00B9789F"/>
    <w:rsid w:val="00BA12F0"/>
    <w:rsid w:val="00BB1A45"/>
    <w:rsid w:val="00BC08C7"/>
    <w:rsid w:val="00BD09A2"/>
    <w:rsid w:val="00BD1D83"/>
    <w:rsid w:val="00BE3029"/>
    <w:rsid w:val="00BE54EE"/>
    <w:rsid w:val="00BF462C"/>
    <w:rsid w:val="00BF4F4F"/>
    <w:rsid w:val="00C041E0"/>
    <w:rsid w:val="00C041FE"/>
    <w:rsid w:val="00C0521F"/>
    <w:rsid w:val="00C05A47"/>
    <w:rsid w:val="00C123DE"/>
    <w:rsid w:val="00C166B3"/>
    <w:rsid w:val="00C17295"/>
    <w:rsid w:val="00C23013"/>
    <w:rsid w:val="00C2393D"/>
    <w:rsid w:val="00C262B7"/>
    <w:rsid w:val="00C3673F"/>
    <w:rsid w:val="00C45E2B"/>
    <w:rsid w:val="00C639CA"/>
    <w:rsid w:val="00C6509A"/>
    <w:rsid w:val="00C7037F"/>
    <w:rsid w:val="00C70ADE"/>
    <w:rsid w:val="00C82E15"/>
    <w:rsid w:val="00C830A6"/>
    <w:rsid w:val="00C9173E"/>
    <w:rsid w:val="00C93ADB"/>
    <w:rsid w:val="00C94CCA"/>
    <w:rsid w:val="00C95296"/>
    <w:rsid w:val="00CA3731"/>
    <w:rsid w:val="00CA756F"/>
    <w:rsid w:val="00CB0558"/>
    <w:rsid w:val="00CB384A"/>
    <w:rsid w:val="00CB5BB3"/>
    <w:rsid w:val="00CB60EC"/>
    <w:rsid w:val="00CC0588"/>
    <w:rsid w:val="00CC2704"/>
    <w:rsid w:val="00CE4FCC"/>
    <w:rsid w:val="00CF04A7"/>
    <w:rsid w:val="00CF3FD3"/>
    <w:rsid w:val="00CF754C"/>
    <w:rsid w:val="00D17F16"/>
    <w:rsid w:val="00D219DE"/>
    <w:rsid w:val="00D37DC7"/>
    <w:rsid w:val="00D425E8"/>
    <w:rsid w:val="00D46CC2"/>
    <w:rsid w:val="00D60DF5"/>
    <w:rsid w:val="00D615E0"/>
    <w:rsid w:val="00D623F4"/>
    <w:rsid w:val="00D62B85"/>
    <w:rsid w:val="00D6652A"/>
    <w:rsid w:val="00D707AD"/>
    <w:rsid w:val="00D721D9"/>
    <w:rsid w:val="00D81E0D"/>
    <w:rsid w:val="00D83FEA"/>
    <w:rsid w:val="00D85C4D"/>
    <w:rsid w:val="00D94AF8"/>
    <w:rsid w:val="00DA3509"/>
    <w:rsid w:val="00DB2C57"/>
    <w:rsid w:val="00DC717D"/>
    <w:rsid w:val="00DC767A"/>
    <w:rsid w:val="00DD67A1"/>
    <w:rsid w:val="00DE26A0"/>
    <w:rsid w:val="00DF57C3"/>
    <w:rsid w:val="00E01E4E"/>
    <w:rsid w:val="00E050F9"/>
    <w:rsid w:val="00E070D9"/>
    <w:rsid w:val="00E14B93"/>
    <w:rsid w:val="00E217F4"/>
    <w:rsid w:val="00E25810"/>
    <w:rsid w:val="00E37174"/>
    <w:rsid w:val="00E43A99"/>
    <w:rsid w:val="00E46B26"/>
    <w:rsid w:val="00E47002"/>
    <w:rsid w:val="00E47B8A"/>
    <w:rsid w:val="00E57B31"/>
    <w:rsid w:val="00E6461D"/>
    <w:rsid w:val="00E9648E"/>
    <w:rsid w:val="00EA3A6B"/>
    <w:rsid w:val="00EA5243"/>
    <w:rsid w:val="00EB2F04"/>
    <w:rsid w:val="00EB449A"/>
    <w:rsid w:val="00EC0B2A"/>
    <w:rsid w:val="00ED320E"/>
    <w:rsid w:val="00EE2C9D"/>
    <w:rsid w:val="00EE3B8E"/>
    <w:rsid w:val="00EE51DD"/>
    <w:rsid w:val="00EF2950"/>
    <w:rsid w:val="00F03E8C"/>
    <w:rsid w:val="00F10044"/>
    <w:rsid w:val="00F20243"/>
    <w:rsid w:val="00F219D3"/>
    <w:rsid w:val="00F25E7D"/>
    <w:rsid w:val="00F307EE"/>
    <w:rsid w:val="00F41B61"/>
    <w:rsid w:val="00F53F4B"/>
    <w:rsid w:val="00F555B1"/>
    <w:rsid w:val="00F6096F"/>
    <w:rsid w:val="00F70F89"/>
    <w:rsid w:val="00F71F21"/>
    <w:rsid w:val="00F75C55"/>
    <w:rsid w:val="00F8090E"/>
    <w:rsid w:val="00F80F3F"/>
    <w:rsid w:val="00F83FF3"/>
    <w:rsid w:val="00F84653"/>
    <w:rsid w:val="00F9416E"/>
    <w:rsid w:val="00F97B4F"/>
    <w:rsid w:val="00FA50D6"/>
    <w:rsid w:val="00FB697E"/>
    <w:rsid w:val="00FC67B1"/>
    <w:rsid w:val="00FD1402"/>
    <w:rsid w:val="00FD5297"/>
    <w:rsid w:val="00FD5F9E"/>
    <w:rsid w:val="00FE7D05"/>
    <w:rsid w:val="00FF7011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D055C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basedOn w:val="Normal"/>
    <w:next w:val="Normal"/>
    <w:rsid w:val="004D055C"/>
  </w:style>
  <w:style w:type="paragraph" w:styleId="Header">
    <w:name w:val="header"/>
    <w:basedOn w:val="Normal"/>
    <w:next w:val="Normal"/>
    <w:link w:val="HeaderChar"/>
    <w:uiPriority w:val="99"/>
    <w:rsid w:val="004D055C"/>
  </w:style>
  <w:style w:type="character" w:customStyle="1" w:styleId="KopfzeileZchn">
    <w:name w:val="Kopfzeile Zchn"/>
    <w:rsid w:val="004D055C"/>
  </w:style>
  <w:style w:type="paragraph" w:styleId="Footer">
    <w:name w:val="footer"/>
    <w:basedOn w:val="Normal"/>
    <w:next w:val="Normal"/>
    <w:rsid w:val="004D055C"/>
  </w:style>
  <w:style w:type="character" w:customStyle="1" w:styleId="FuzeileZchn">
    <w:name w:val="Fuzeile Zchn"/>
    <w:rsid w:val="004D055C"/>
  </w:style>
  <w:style w:type="paragraph" w:styleId="BalloonText">
    <w:name w:val="Balloon Text"/>
    <w:basedOn w:val="Normal"/>
    <w:next w:val="Normal"/>
    <w:rsid w:val="004D055C"/>
    <w:rPr>
      <w:rFonts w:ascii="Tahoma" w:eastAsia="Tahoma" w:hAnsi="Tahoma" w:cs="Tahoma"/>
      <w:sz w:val="16"/>
      <w:szCs w:val="16"/>
    </w:rPr>
  </w:style>
  <w:style w:type="character" w:customStyle="1" w:styleId="SprechblasentextZchn">
    <w:name w:val="Sprechblasentext Zchn"/>
    <w:rsid w:val="004D055C"/>
    <w:rPr>
      <w:rFonts w:ascii="Tahoma" w:eastAsia="Tahoma" w:hAnsi="Tahoma" w:cs="Tahoma"/>
      <w:sz w:val="16"/>
      <w:szCs w:val="16"/>
    </w:rPr>
  </w:style>
  <w:style w:type="character" w:styleId="Hyperlink">
    <w:name w:val="Hyperlink"/>
    <w:rsid w:val="004D055C"/>
    <w:rPr>
      <w:color w:val="0000FF"/>
      <w:u w:val="none" w:color="000000"/>
    </w:rPr>
  </w:style>
  <w:style w:type="paragraph" w:styleId="ListParagraph">
    <w:name w:val="List Paragraph"/>
    <w:basedOn w:val="Normal"/>
    <w:next w:val="Normal"/>
    <w:uiPriority w:val="34"/>
    <w:qFormat/>
    <w:rsid w:val="004D055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6D4B"/>
    <w:rPr>
      <w:color w:val="954F72" w:themeColor="followedHyperlink"/>
      <w:u w:val="single"/>
    </w:rPr>
  </w:style>
  <w:style w:type="paragraph" w:styleId="NormalWeb">
    <w:name w:val="Normal (Web)"/>
    <w:basedOn w:val="Normal"/>
    <w:unhideWhenUsed/>
    <w:rsid w:val="00C94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94CCA"/>
  </w:style>
  <w:style w:type="character" w:customStyle="1" w:styleId="apple-converted-space">
    <w:name w:val="apple-converted-space"/>
    <w:basedOn w:val="DefaultParagraphFont"/>
    <w:rsid w:val="00C94CCA"/>
  </w:style>
  <w:style w:type="character" w:styleId="CommentReference">
    <w:name w:val="annotation reference"/>
    <w:basedOn w:val="DefaultParagraphFont"/>
    <w:uiPriority w:val="99"/>
    <w:semiHidden/>
    <w:unhideWhenUsed/>
    <w:rsid w:val="00753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36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36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6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1D7A"/>
  </w:style>
  <w:style w:type="character" w:customStyle="1" w:styleId="Heading2Char">
    <w:name w:val="Heading 2 Char"/>
    <w:basedOn w:val="DefaultParagraphFont"/>
    <w:link w:val="Heading2"/>
    <w:uiPriority w:val="9"/>
    <w:rsid w:val="005262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section-info-text">
    <w:name w:val="section-info-text"/>
    <w:basedOn w:val="DefaultParagraphFont"/>
    <w:rsid w:val="006F7A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D055C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basedOn w:val="Normal"/>
    <w:next w:val="Normal"/>
    <w:rsid w:val="004D055C"/>
  </w:style>
  <w:style w:type="paragraph" w:styleId="Header">
    <w:name w:val="header"/>
    <w:basedOn w:val="Normal"/>
    <w:next w:val="Normal"/>
    <w:link w:val="HeaderChar"/>
    <w:uiPriority w:val="99"/>
    <w:rsid w:val="004D055C"/>
  </w:style>
  <w:style w:type="character" w:customStyle="1" w:styleId="KopfzeileZchn">
    <w:name w:val="Kopfzeile Zchn"/>
    <w:rsid w:val="004D055C"/>
  </w:style>
  <w:style w:type="paragraph" w:styleId="Footer">
    <w:name w:val="footer"/>
    <w:basedOn w:val="Normal"/>
    <w:next w:val="Normal"/>
    <w:rsid w:val="004D055C"/>
  </w:style>
  <w:style w:type="character" w:customStyle="1" w:styleId="FuzeileZchn">
    <w:name w:val="Fuzeile Zchn"/>
    <w:rsid w:val="004D055C"/>
  </w:style>
  <w:style w:type="paragraph" w:styleId="BalloonText">
    <w:name w:val="Balloon Text"/>
    <w:basedOn w:val="Normal"/>
    <w:next w:val="Normal"/>
    <w:rsid w:val="004D055C"/>
    <w:rPr>
      <w:rFonts w:ascii="Tahoma" w:eastAsia="Tahoma" w:hAnsi="Tahoma" w:cs="Tahoma"/>
      <w:sz w:val="16"/>
      <w:szCs w:val="16"/>
    </w:rPr>
  </w:style>
  <w:style w:type="character" w:customStyle="1" w:styleId="SprechblasentextZchn">
    <w:name w:val="Sprechblasentext Zchn"/>
    <w:rsid w:val="004D055C"/>
    <w:rPr>
      <w:rFonts w:ascii="Tahoma" w:eastAsia="Tahoma" w:hAnsi="Tahoma" w:cs="Tahoma"/>
      <w:sz w:val="16"/>
      <w:szCs w:val="16"/>
    </w:rPr>
  </w:style>
  <w:style w:type="character" w:styleId="Hyperlink">
    <w:name w:val="Hyperlink"/>
    <w:rsid w:val="004D055C"/>
    <w:rPr>
      <w:color w:val="0000FF"/>
      <w:u w:val="none" w:color="000000"/>
    </w:rPr>
  </w:style>
  <w:style w:type="paragraph" w:styleId="ListParagraph">
    <w:name w:val="List Paragraph"/>
    <w:basedOn w:val="Normal"/>
    <w:next w:val="Normal"/>
    <w:uiPriority w:val="34"/>
    <w:qFormat/>
    <w:rsid w:val="004D055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6D4B"/>
    <w:rPr>
      <w:color w:val="954F72" w:themeColor="followedHyperlink"/>
      <w:u w:val="single"/>
    </w:rPr>
  </w:style>
  <w:style w:type="paragraph" w:styleId="NormalWeb">
    <w:name w:val="Normal (Web)"/>
    <w:basedOn w:val="Normal"/>
    <w:unhideWhenUsed/>
    <w:rsid w:val="00C94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94CCA"/>
  </w:style>
  <w:style w:type="character" w:customStyle="1" w:styleId="apple-converted-space">
    <w:name w:val="apple-converted-space"/>
    <w:basedOn w:val="DefaultParagraphFont"/>
    <w:rsid w:val="00C94CCA"/>
  </w:style>
  <w:style w:type="character" w:styleId="CommentReference">
    <w:name w:val="annotation reference"/>
    <w:basedOn w:val="DefaultParagraphFont"/>
    <w:uiPriority w:val="99"/>
    <w:semiHidden/>
    <w:unhideWhenUsed/>
    <w:rsid w:val="00753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36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36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6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1D7A"/>
  </w:style>
  <w:style w:type="character" w:customStyle="1" w:styleId="Heading2Char">
    <w:name w:val="Heading 2 Char"/>
    <w:basedOn w:val="DefaultParagraphFont"/>
    <w:link w:val="Heading2"/>
    <w:uiPriority w:val="9"/>
    <w:rsid w:val="005262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section-info-text">
    <w:name w:val="section-info-text"/>
    <w:basedOn w:val="DefaultParagraphFont"/>
    <w:rsid w:val="006F7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5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6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JuliusMeinlSlovenia/photos/a.1066382740048765.1073741828.1065813016772404/17884463178424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events/227071477840076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3B5B0-851C-4B23-B8E7-E12C87DDE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LOBECOMM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 Carina</dc:creator>
  <cp:lastModifiedBy>Hana Vidic</cp:lastModifiedBy>
  <cp:revision>2</cp:revision>
  <cp:lastPrinted>2017-03-09T10:10:00Z</cp:lastPrinted>
  <dcterms:created xsi:type="dcterms:W3CDTF">2018-03-14T10:01:00Z</dcterms:created>
  <dcterms:modified xsi:type="dcterms:W3CDTF">2018-03-14T10:01:00Z</dcterms:modified>
</cp:coreProperties>
</file>